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C9D" w14:textId="77777777" w:rsidR="00067984" w:rsidRDefault="00067984" w:rsidP="00107FCC">
      <w:pPr>
        <w:tabs>
          <w:tab w:val="left" w:pos="5670"/>
          <w:tab w:val="left" w:pos="8931"/>
        </w:tabs>
        <w:rPr>
          <w:rFonts w:ascii="Calibri" w:hAnsi="Calibri" w:cs="Tahoma"/>
          <w:sz w:val="22"/>
        </w:rPr>
      </w:pPr>
    </w:p>
    <w:p w14:paraId="00DF2C9E" w14:textId="77777777" w:rsidR="00067984" w:rsidRDefault="000679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9072"/>
        </w:tabs>
        <w:ind w:left="7200" w:right="112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Eingang</w:t>
      </w:r>
      <w:r>
        <w:rPr>
          <w:rFonts w:ascii="Calibri" w:hAnsi="Calibri" w:cs="Arial"/>
          <w:sz w:val="16"/>
        </w:rPr>
        <w:tab/>
      </w:r>
      <w:r>
        <w:rPr>
          <w:rFonts w:ascii="Calibri" w:hAnsi="Calibri" w:cs="Arial"/>
          <w:sz w:val="16"/>
        </w:rPr>
        <w:tab/>
      </w:r>
    </w:p>
    <w:p w14:paraId="00DF2C9F" w14:textId="77777777" w:rsidR="00067984" w:rsidRDefault="00067984">
      <w:pPr>
        <w:rPr>
          <w:rFonts w:ascii="Calibri" w:hAnsi="Calibri" w:cs="Arial"/>
          <w:sz w:val="22"/>
        </w:rPr>
      </w:pPr>
    </w:p>
    <w:p w14:paraId="00DF2CA0" w14:textId="77777777" w:rsidR="007B73EF" w:rsidRDefault="007B73EF">
      <w:pPr>
        <w:rPr>
          <w:rFonts w:ascii="Calibri" w:hAnsi="Calibri" w:cs="Arial"/>
          <w:sz w:val="22"/>
        </w:rPr>
      </w:pPr>
    </w:p>
    <w:p w14:paraId="00DF2CA1" w14:textId="070F9C20" w:rsidR="00067984" w:rsidRDefault="007B73EF" w:rsidP="00B304CF">
      <w:pPr>
        <w:pStyle w:val="berschrift1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Antrag Mitgliedschaft benevol </w:t>
      </w:r>
      <w:r w:rsidR="00445619">
        <w:rPr>
          <w:rFonts w:ascii="Calibri" w:hAnsi="Calibri" w:cs="Arial"/>
          <w:sz w:val="28"/>
          <w:szCs w:val="28"/>
        </w:rPr>
        <w:t xml:space="preserve">Kanton </w:t>
      </w:r>
      <w:r>
        <w:rPr>
          <w:rFonts w:ascii="Calibri" w:hAnsi="Calibri" w:cs="Arial"/>
          <w:sz w:val="28"/>
          <w:szCs w:val="28"/>
        </w:rPr>
        <w:t>Bern</w:t>
      </w:r>
    </w:p>
    <w:p w14:paraId="00DF2CA2" w14:textId="77777777" w:rsidR="007B73EF" w:rsidRDefault="007B73EF" w:rsidP="002A649A">
      <w:pPr>
        <w:tabs>
          <w:tab w:val="left" w:pos="7655"/>
        </w:tabs>
        <w:rPr>
          <w:rFonts w:ascii="Calibri" w:hAnsi="Calibri" w:cs="Arial"/>
          <w:sz w:val="22"/>
        </w:rPr>
      </w:pPr>
    </w:p>
    <w:p w14:paraId="00DF2CA3" w14:textId="77777777" w:rsidR="00B304CF" w:rsidRDefault="00B304CF" w:rsidP="002A649A">
      <w:pPr>
        <w:tabs>
          <w:tab w:val="left" w:pos="7655"/>
        </w:tabs>
        <w:rPr>
          <w:rFonts w:ascii="Calibri" w:hAnsi="Calibri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346232" w14:paraId="00DF2CA5" w14:textId="77777777" w:rsidTr="00B304CF">
        <w:trPr>
          <w:trHeight w:val="521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00DF2CA4" w14:textId="77777777" w:rsidR="00346232" w:rsidRDefault="00346232" w:rsidP="002A649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hnungsadresse / Vertragspartner</w:t>
            </w:r>
          </w:p>
        </w:tc>
      </w:tr>
      <w:tr w:rsidR="00DF5C78" w14:paraId="00DF2CA8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6" w14:textId="77777777" w:rsidR="001C0D5A" w:rsidRPr="00346232" w:rsidRDefault="001C0D5A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>Institution</w:t>
            </w:r>
            <w:r w:rsidR="00775B4B">
              <w:rPr>
                <w:rFonts w:ascii="Calibri" w:hAnsi="Calibri" w:cs="Arial"/>
                <w:b/>
              </w:rPr>
              <w:t>sname</w:t>
            </w:r>
            <w:r w:rsidRPr="00346232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050354754"/>
              <w:placeholder>
                <w:docPart w:val="DefaultPlaceholder_1082065158"/>
              </w:placeholder>
            </w:sdtPr>
            <w:sdtEndPr/>
            <w:sdtContent>
              <w:p w14:paraId="00DF2CA7" w14:textId="77777777" w:rsidR="00DF5C78" w:rsidRPr="001C0D5A" w:rsidRDefault="001C0D5A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</w:rPr>
                </w:pPr>
                <w:r w:rsidRPr="00057882">
                  <w:rPr>
                    <w:rFonts w:ascii="Calibri" w:hAnsi="Calibr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7882">
                  <w:rPr>
                    <w:rFonts w:ascii="Calibri" w:hAnsi="Calibri" w:cs="Arial"/>
                  </w:rPr>
                  <w:instrText xml:space="preserve"> FORMTEXT </w:instrText>
                </w:r>
                <w:r w:rsidRPr="00057882">
                  <w:rPr>
                    <w:rFonts w:ascii="Calibri" w:hAnsi="Calibri" w:cs="Arial"/>
                  </w:rPr>
                </w:r>
                <w:r w:rsidRPr="00057882">
                  <w:rPr>
                    <w:rFonts w:ascii="Calibri" w:hAnsi="Calibri" w:cs="Arial"/>
                  </w:rPr>
                  <w:fldChar w:fldCharType="separate"/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fldChar w:fldCharType="end"/>
                </w:r>
              </w:p>
            </w:sdtContent>
          </w:sdt>
        </w:tc>
      </w:tr>
      <w:tr w:rsidR="00DF5C78" w14:paraId="00DF2CAB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9" w14:textId="77777777" w:rsidR="00DF5C78" w:rsidRPr="00346232" w:rsidRDefault="007B73EF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</w:t>
            </w:r>
            <w:r w:rsidR="001C0D5A" w:rsidRPr="00346232">
              <w:rPr>
                <w:rFonts w:ascii="Calibri" w:hAnsi="Calibri" w:cs="Arial"/>
                <w:b/>
              </w:rPr>
              <w:t xml:space="preserve">dresse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228265393"/>
              <w:placeholder>
                <w:docPart w:val="2EB6D98A670E41A89FA296E61B5D6D4A"/>
              </w:placeholder>
            </w:sdtPr>
            <w:sdtEndPr/>
            <w:sdtContent>
              <w:p w14:paraId="00DF2CAA" w14:textId="77777777" w:rsidR="00DF5C78" w:rsidRPr="001C0D5A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</w:rPr>
                </w:pPr>
                <w:r w:rsidRPr="00057882">
                  <w:rPr>
                    <w:rFonts w:ascii="Calibri" w:hAnsi="Calibr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7882">
                  <w:rPr>
                    <w:rFonts w:ascii="Calibri" w:hAnsi="Calibri" w:cs="Arial"/>
                  </w:rPr>
                  <w:instrText xml:space="preserve"> FORMTEXT </w:instrText>
                </w:r>
                <w:r w:rsidRPr="00057882">
                  <w:rPr>
                    <w:rFonts w:ascii="Calibri" w:hAnsi="Calibri" w:cs="Arial"/>
                  </w:rPr>
                </w:r>
                <w:r w:rsidRPr="00057882">
                  <w:rPr>
                    <w:rFonts w:ascii="Calibri" w:hAnsi="Calibri" w:cs="Arial"/>
                  </w:rPr>
                  <w:fldChar w:fldCharType="separate"/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fldChar w:fldCharType="end"/>
                </w:r>
              </w:p>
            </w:sdtContent>
          </w:sdt>
        </w:tc>
      </w:tr>
      <w:tr w:rsidR="00346232" w14:paraId="00DF2CAE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C" w14:textId="77777777" w:rsidR="00346232" w:rsidRPr="00346232" w:rsidRDefault="00B304CF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ontaktperson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132681112"/>
              <w:placeholder>
                <w:docPart w:val="BF8DF816AC2E4FC8984110C6310667BC"/>
              </w:placeholder>
            </w:sdtPr>
            <w:sdtEndPr/>
            <w:sdtContent>
              <w:p w14:paraId="00DF2CAD" w14:textId="77777777" w:rsidR="00346232" w:rsidRPr="00057882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</w:rPr>
                </w:pPr>
                <w:r w:rsidRPr="00057882">
                  <w:rPr>
                    <w:rFonts w:ascii="Calibri" w:hAnsi="Calibr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7882">
                  <w:rPr>
                    <w:rFonts w:ascii="Calibri" w:hAnsi="Calibri" w:cs="Arial"/>
                  </w:rPr>
                  <w:instrText xml:space="preserve"> FORMTEXT </w:instrText>
                </w:r>
                <w:r w:rsidRPr="00057882">
                  <w:rPr>
                    <w:rFonts w:ascii="Calibri" w:hAnsi="Calibri" w:cs="Arial"/>
                  </w:rPr>
                </w:r>
                <w:r w:rsidRPr="00057882">
                  <w:rPr>
                    <w:rFonts w:ascii="Calibri" w:hAnsi="Calibri" w:cs="Arial"/>
                  </w:rPr>
                  <w:fldChar w:fldCharType="separate"/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fldChar w:fldCharType="end"/>
                </w:r>
              </w:p>
            </w:sdtContent>
          </w:sdt>
        </w:tc>
      </w:tr>
      <w:tr w:rsidR="00DF5C78" w14:paraId="00DF2CB1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AF" w14:textId="77777777" w:rsidR="00DF5C78" w:rsidRPr="00346232" w:rsidRDefault="003722BF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</w:t>
            </w:r>
            <w:r w:rsidR="001C0D5A" w:rsidRPr="0034623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729888480"/>
              <w:placeholder>
                <w:docPart w:val="1DB6A147A2CC4A64AC076E879C91AD5D"/>
              </w:placeholder>
            </w:sdtPr>
            <w:sdtEndPr/>
            <w:sdtContent>
              <w:p w14:paraId="00DF2CB0" w14:textId="77777777" w:rsidR="00DF5C78" w:rsidRPr="001C0D5A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</w:rPr>
                </w:pPr>
                <w:r w:rsidRPr="00057882">
                  <w:rPr>
                    <w:rFonts w:ascii="Calibri" w:hAnsi="Calibr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7882">
                  <w:rPr>
                    <w:rFonts w:ascii="Calibri" w:hAnsi="Calibri" w:cs="Arial"/>
                  </w:rPr>
                  <w:instrText xml:space="preserve"> FORMTEXT </w:instrText>
                </w:r>
                <w:r w:rsidRPr="00057882">
                  <w:rPr>
                    <w:rFonts w:ascii="Calibri" w:hAnsi="Calibri" w:cs="Arial"/>
                  </w:rPr>
                </w:r>
                <w:r w:rsidRPr="00057882">
                  <w:rPr>
                    <w:rFonts w:ascii="Calibri" w:hAnsi="Calibri" w:cs="Arial"/>
                  </w:rPr>
                  <w:fldChar w:fldCharType="separate"/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fldChar w:fldCharType="end"/>
                </w:r>
              </w:p>
            </w:sdtContent>
          </w:sdt>
        </w:tc>
      </w:tr>
      <w:tr w:rsidR="00346232" w14:paraId="00DF2CB4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B2" w14:textId="77777777" w:rsidR="00346232" w:rsidRPr="00346232" w:rsidRDefault="00346232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-1015381257"/>
              <w:placeholder>
                <w:docPart w:val="A6E3C8347595420EB070982BA60C65D4"/>
              </w:placeholder>
            </w:sdtPr>
            <w:sdtEndPr/>
            <w:sdtContent>
              <w:p w14:paraId="00DF2CB3" w14:textId="77777777" w:rsidR="00346232" w:rsidRPr="00057882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</w:rPr>
                </w:pPr>
                <w:r w:rsidRPr="00057882">
                  <w:rPr>
                    <w:rFonts w:ascii="Calibri" w:hAnsi="Calibr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7882">
                  <w:rPr>
                    <w:rFonts w:ascii="Calibri" w:hAnsi="Calibri" w:cs="Arial"/>
                  </w:rPr>
                  <w:instrText xml:space="preserve"> FORMTEXT </w:instrText>
                </w:r>
                <w:r w:rsidRPr="00057882">
                  <w:rPr>
                    <w:rFonts w:ascii="Calibri" w:hAnsi="Calibri" w:cs="Arial"/>
                  </w:rPr>
                </w:r>
                <w:r w:rsidRPr="00057882">
                  <w:rPr>
                    <w:rFonts w:ascii="Calibri" w:hAnsi="Calibri" w:cs="Arial"/>
                  </w:rPr>
                  <w:fldChar w:fldCharType="separate"/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fldChar w:fldCharType="end"/>
                </w:r>
              </w:p>
            </w:sdtContent>
          </w:sdt>
        </w:tc>
      </w:tr>
      <w:tr w:rsidR="00DF5C78" w14:paraId="00DF2CB7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B5" w14:textId="77777777" w:rsidR="00DF5C78" w:rsidRPr="00346232" w:rsidRDefault="001C0D5A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 xml:space="preserve">Website-URL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-242186682"/>
              <w:placeholder>
                <w:docPart w:val="DA7C941BD43A44FCB14E7BDB5E8F046A"/>
              </w:placeholder>
            </w:sdtPr>
            <w:sdtEndPr/>
            <w:sdtContent>
              <w:p w14:paraId="00DF2CB6" w14:textId="77777777" w:rsidR="00DF5C78" w:rsidRPr="001C0D5A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Calibri" w:hAnsi="Calibri" w:cs="Arial"/>
                  </w:rPr>
                </w:pPr>
                <w:r w:rsidRPr="00057882">
                  <w:rPr>
                    <w:rFonts w:ascii="Calibri" w:hAnsi="Calibr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57882">
                  <w:rPr>
                    <w:rFonts w:ascii="Calibri" w:hAnsi="Calibri" w:cs="Arial"/>
                  </w:rPr>
                  <w:instrText xml:space="preserve"> FORMTEXT </w:instrText>
                </w:r>
                <w:r w:rsidRPr="00057882">
                  <w:rPr>
                    <w:rFonts w:ascii="Calibri" w:hAnsi="Calibri" w:cs="Arial"/>
                  </w:rPr>
                </w:r>
                <w:r w:rsidRPr="00057882">
                  <w:rPr>
                    <w:rFonts w:ascii="Calibri" w:hAnsi="Calibri" w:cs="Arial"/>
                  </w:rPr>
                  <w:fldChar w:fldCharType="separate"/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t> </w:t>
                </w:r>
                <w:r w:rsidRPr="00057882">
                  <w:rPr>
                    <w:rFonts w:ascii="Calibri" w:hAnsi="Calibri" w:cs="Arial"/>
                  </w:rPr>
                  <w:fldChar w:fldCharType="end"/>
                </w:r>
              </w:p>
            </w:sdtContent>
          </w:sdt>
        </w:tc>
      </w:tr>
      <w:tr w:rsidR="00DF5C78" w14:paraId="00DF2CBA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0DF2CB8" w14:textId="77777777" w:rsidR="00DF5C78" w:rsidRPr="00346232" w:rsidRDefault="00775B4B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nevol-</w:t>
            </w:r>
            <w:r w:rsidR="00B304CF">
              <w:rPr>
                <w:rFonts w:ascii="Calibri" w:hAnsi="Calibri" w:cs="Arial"/>
                <w:b/>
              </w:rPr>
              <w:t>Newsletter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F2CB9" w14:textId="77777777" w:rsidR="00DF5C78" w:rsidRPr="001C0D5A" w:rsidRDefault="001C0D5A" w:rsidP="001D6D6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</w:t>
            </w:r>
            <w:r w:rsidR="00F1744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48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="001D6D67">
              <w:rPr>
                <w:rFonts w:ascii="Calibri" w:hAnsi="Calibri"/>
              </w:rPr>
              <w:t xml:space="preserve">        </w:t>
            </w:r>
            <w:r>
              <w:rPr>
                <w:rFonts w:ascii="Calibri" w:hAnsi="Calibri"/>
              </w:rPr>
              <w:t xml:space="preserve"> Nein</w:t>
            </w:r>
            <w:r w:rsidR="00F17443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19332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DF2CBB" w14:textId="77777777" w:rsidR="00067984" w:rsidRDefault="00067984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</w:rPr>
      </w:pPr>
    </w:p>
    <w:p w14:paraId="00DF2CBC" w14:textId="77777777" w:rsidR="00B304CF" w:rsidRDefault="00B304CF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</w:rPr>
      </w:pPr>
    </w:p>
    <w:p w14:paraId="00DF2CBD" w14:textId="77777777" w:rsidR="00BF6CFC" w:rsidRDefault="00BF6CFC" w:rsidP="00B32603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</w:rPr>
      </w:pPr>
      <w:r w:rsidRPr="00B32603">
        <w:rPr>
          <w:rFonts w:ascii="Calibri" w:hAnsi="Calibri" w:cs="Arial"/>
          <w:b/>
        </w:rPr>
        <w:t xml:space="preserve">Anzahl </w:t>
      </w:r>
      <w:r w:rsidRPr="00BF6CFC">
        <w:rPr>
          <w:rFonts w:ascii="Calibri" w:hAnsi="Calibri" w:cs="Arial"/>
          <w:b/>
        </w:rPr>
        <w:t>Freiwillige</w:t>
      </w:r>
      <w:r>
        <w:rPr>
          <w:rFonts w:ascii="Calibri" w:hAnsi="Calibri" w:cs="Arial"/>
        </w:rPr>
        <w:t xml:space="preserve"> in unserer Organisation</w:t>
      </w:r>
      <w:r w:rsidR="000D15BF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793599021"/>
        </w:sdtPr>
        <w:sdtEndPr/>
        <w:sdtContent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instrText xml:space="preserve"> FORMTEXT </w:instrText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separate"/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46207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end"/>
          </w:r>
        </w:sdtContent>
      </w:sdt>
    </w:p>
    <w:p w14:paraId="00DF2CBE" w14:textId="77777777" w:rsidR="00BF6CFC" w:rsidRDefault="00BF6CFC" w:rsidP="00B32603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</w:rPr>
      </w:pPr>
      <w:r w:rsidRPr="00B32603">
        <w:rPr>
          <w:rFonts w:ascii="Calibri" w:hAnsi="Calibri" w:cs="Arial"/>
          <w:b/>
        </w:rPr>
        <w:t xml:space="preserve">Anzahl </w:t>
      </w:r>
      <w:r w:rsidRPr="00BF6CFC">
        <w:rPr>
          <w:rFonts w:ascii="Calibri" w:hAnsi="Calibri" w:cs="Arial"/>
          <w:b/>
        </w:rPr>
        <w:t>Ehrenamtliche</w:t>
      </w:r>
      <w:r>
        <w:rPr>
          <w:rFonts w:ascii="Calibri" w:hAnsi="Calibri" w:cs="Arial"/>
        </w:rPr>
        <w:t xml:space="preserve"> in unserer Organisation</w:t>
      </w:r>
      <w:r w:rsidR="000D15BF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45454282"/>
        </w:sdtPr>
        <w:sdtEndPr/>
        <w:sdtContent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instrText xml:space="preserve"> FORMTEXT </w:instrText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separate"/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B32603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end"/>
          </w:r>
        </w:sdtContent>
      </w:sdt>
    </w:p>
    <w:p w14:paraId="00DF2CBF" w14:textId="58187B79" w:rsidR="007B73EF" w:rsidRDefault="00181C60" w:rsidP="007B73EF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</w:rPr>
      </w:pPr>
      <w:r>
        <w:rPr>
          <w:rFonts w:ascii="Calibri" w:hAnsi="Calibri" w:cs="Arial"/>
          <w:b/>
        </w:rPr>
        <w:t>Umsatz</w:t>
      </w:r>
      <w:r w:rsidR="007B73EF">
        <w:rPr>
          <w:rFonts w:ascii="Calibri" w:hAnsi="Calibri" w:cs="Arial"/>
        </w:rPr>
        <w:t xml:space="preserve"> in unserer Organisation: </w:t>
      </w:r>
      <w:r w:rsidR="007B73EF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51396228"/>
        </w:sdtPr>
        <w:sdtEndPr/>
        <w:sdtContent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instrText xml:space="preserve"> FORMTEXT </w:instrText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separate"/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t> </w:t>
          </w:r>
          <w:r w:rsidR="007B73EF" w:rsidRPr="00B46207">
            <w:rPr>
              <w:rFonts w:ascii="Calibri" w:hAnsi="Calibri" w:cs="Arial"/>
              <w:bdr w:val="dashSmallGap" w:sz="4" w:space="0" w:color="A6A6A6" w:themeColor="background1" w:themeShade="A6"/>
              <w:shd w:val="clear" w:color="auto" w:fill="C2D69B" w:themeFill="accent3" w:themeFillTint="99"/>
            </w:rPr>
            <w:fldChar w:fldCharType="end"/>
          </w:r>
        </w:sdtContent>
      </w:sdt>
    </w:p>
    <w:p w14:paraId="00DF2CC0" w14:textId="77777777" w:rsidR="007B73EF" w:rsidRDefault="007B73EF" w:rsidP="00B32603">
      <w:pPr>
        <w:tabs>
          <w:tab w:val="left" w:pos="2835"/>
          <w:tab w:val="left" w:pos="4962"/>
          <w:tab w:val="left" w:pos="7655"/>
          <w:tab w:val="left" w:leader="underscore" w:pos="9072"/>
        </w:tabs>
        <w:spacing w:before="60" w:after="60"/>
        <w:rPr>
          <w:rFonts w:ascii="Calibri" w:hAnsi="Calibri" w:cs="Arial"/>
        </w:rPr>
      </w:pPr>
    </w:p>
    <w:p w14:paraId="00DF2CC1" w14:textId="77777777" w:rsidR="00C14A92" w:rsidRPr="00057882" w:rsidRDefault="00022CD0" w:rsidP="00C14A92">
      <w:pPr>
        <w:tabs>
          <w:tab w:val="left" w:pos="567"/>
          <w:tab w:val="left" w:pos="1134"/>
          <w:tab w:val="left" w:pos="4962"/>
          <w:tab w:val="left" w:pos="7655"/>
          <w:tab w:val="left" w:leader="underscore" w:pos="9072"/>
        </w:tabs>
        <w:rPr>
          <w:rFonts w:ascii="Calibri" w:hAnsi="Calibri" w:cs="Arial"/>
        </w:rPr>
      </w:pPr>
      <w:sdt>
        <w:sdtPr>
          <w:rPr>
            <w:rFonts w:ascii="Calibri" w:hAnsi="Calibri"/>
          </w:rPr>
          <w:id w:val="11329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92">
            <w:rPr>
              <w:rFonts w:ascii="MS Gothic" w:eastAsia="MS Gothic" w:hAnsi="MS Gothic" w:hint="eastAsia"/>
            </w:rPr>
            <w:t>☐</w:t>
          </w:r>
        </w:sdtContent>
      </w:sdt>
      <w:r w:rsidR="00C14A92" w:rsidRPr="00057882">
        <w:rPr>
          <w:rFonts w:ascii="Calibri" w:hAnsi="Calibri"/>
        </w:rPr>
        <w:tab/>
        <w:t xml:space="preserve">Ich habe noch Fragen, bitte kontaktieren Sie mich unter: </w:t>
      </w:r>
      <w:sdt>
        <w:sdtPr>
          <w:rPr>
            <w:rFonts w:ascii="Calibri" w:hAnsi="Calibri" w:cs="Arial"/>
          </w:rPr>
          <w:id w:val="-456024255"/>
        </w:sdtPr>
        <w:sdtEndPr/>
        <w:sdtContent>
          <w:r w:rsidR="00C14A92" w:rsidRPr="00057882">
            <w:rPr>
              <w:rFonts w:ascii="Calibri" w:hAnsi="Calibri" w:cs="Arial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C14A92" w:rsidRPr="00057882">
            <w:rPr>
              <w:rFonts w:ascii="Calibri" w:hAnsi="Calibri" w:cs="Arial"/>
            </w:rPr>
            <w:instrText xml:space="preserve"> FORMTEXT </w:instrText>
          </w:r>
          <w:r w:rsidR="00C14A92" w:rsidRPr="00057882">
            <w:rPr>
              <w:rFonts w:ascii="Calibri" w:hAnsi="Calibri" w:cs="Arial"/>
            </w:rPr>
          </w:r>
          <w:r w:rsidR="00C14A92" w:rsidRPr="00057882">
            <w:rPr>
              <w:rFonts w:ascii="Calibri" w:hAnsi="Calibri" w:cs="Arial"/>
            </w:rPr>
            <w:fldChar w:fldCharType="separate"/>
          </w:r>
          <w:r w:rsidR="00C14A92" w:rsidRPr="00057882">
            <w:rPr>
              <w:rFonts w:ascii="Calibri" w:hAnsi="Calibri" w:cs="Arial"/>
            </w:rPr>
            <w:t> </w:t>
          </w:r>
          <w:r w:rsidR="00C14A92" w:rsidRPr="00057882">
            <w:rPr>
              <w:rFonts w:ascii="Calibri" w:hAnsi="Calibri" w:cs="Arial"/>
            </w:rPr>
            <w:t> </w:t>
          </w:r>
          <w:r w:rsidR="00C14A92" w:rsidRPr="00057882">
            <w:rPr>
              <w:rFonts w:ascii="Calibri" w:hAnsi="Calibri" w:cs="Arial"/>
            </w:rPr>
            <w:t> </w:t>
          </w:r>
          <w:r w:rsidR="00C14A92" w:rsidRPr="00057882">
            <w:rPr>
              <w:rFonts w:ascii="Calibri" w:hAnsi="Calibri" w:cs="Arial"/>
            </w:rPr>
            <w:t> </w:t>
          </w:r>
          <w:r w:rsidR="00C14A92" w:rsidRPr="00057882">
            <w:rPr>
              <w:rFonts w:ascii="Calibri" w:hAnsi="Calibri" w:cs="Arial"/>
            </w:rPr>
            <w:t> </w:t>
          </w:r>
          <w:r w:rsidR="00C14A92" w:rsidRPr="00057882">
            <w:rPr>
              <w:rFonts w:ascii="Calibri" w:hAnsi="Calibri" w:cs="Arial"/>
            </w:rPr>
            <w:fldChar w:fldCharType="end"/>
          </w:r>
        </w:sdtContent>
      </w:sdt>
    </w:p>
    <w:p w14:paraId="00DF2CC2" w14:textId="77777777" w:rsidR="00BF6CFC" w:rsidRDefault="00C14A92" w:rsidP="00C14A92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</w:t>
      </w:r>
    </w:p>
    <w:p w14:paraId="00DF2CC3" w14:textId="77777777" w:rsidR="00CC49A4" w:rsidRPr="00057882" w:rsidRDefault="00057882" w:rsidP="002A649A">
      <w:pPr>
        <w:tabs>
          <w:tab w:val="left" w:pos="2835"/>
          <w:tab w:val="left" w:pos="4962"/>
          <w:tab w:val="left" w:pos="7655"/>
        </w:tabs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-------------------------------------------------------------</w:t>
      </w:r>
    </w:p>
    <w:p w14:paraId="00DF2CC4" w14:textId="77777777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</w:p>
    <w:p w14:paraId="00DF2CC5" w14:textId="4BC20E30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  <w:r>
        <w:rPr>
          <w:rFonts w:ascii="Calibri" w:hAnsi="Calibri" w:cs="Arial"/>
        </w:rPr>
        <w:t>Bitte das Formular ausgefüllt und unverbindlich</w:t>
      </w:r>
      <w:r w:rsidR="00AB069C">
        <w:rPr>
          <w:rFonts w:ascii="Calibri" w:hAnsi="Calibri" w:cs="Arial"/>
        </w:rPr>
        <w:t xml:space="preserve"> </w:t>
      </w:r>
      <w:r w:rsidR="00AB069C" w:rsidRPr="00AB069C">
        <w:rPr>
          <w:rFonts w:ascii="Calibri" w:hAnsi="Calibri" w:cs="Arial"/>
          <w:b/>
          <w:bCs/>
        </w:rPr>
        <w:t>per Mail</w:t>
      </w:r>
      <w:r>
        <w:rPr>
          <w:rFonts w:ascii="Calibri" w:hAnsi="Calibri" w:cs="Arial"/>
        </w:rPr>
        <w:t xml:space="preserve"> an uns </w:t>
      </w:r>
      <w:r w:rsidR="00181C60">
        <w:rPr>
          <w:rFonts w:ascii="Calibri" w:hAnsi="Calibri" w:cs="Arial"/>
        </w:rPr>
        <w:t>zurückschicken</w:t>
      </w:r>
      <w:r w:rsidR="00AB069C">
        <w:rPr>
          <w:rFonts w:ascii="Calibri" w:hAnsi="Calibri" w:cs="Arial"/>
        </w:rPr>
        <w:t xml:space="preserve">: </w:t>
      </w:r>
      <w:r w:rsidR="00022CD0">
        <w:fldChar w:fldCharType="begin"/>
      </w:r>
      <w:r w:rsidR="002E2D3F">
        <w:instrText>HYPERLINK "mailto:info@benevol-be.ch"</w:instrText>
      </w:r>
      <w:r w:rsidR="00022CD0">
        <w:fldChar w:fldCharType="separate"/>
      </w:r>
      <w:r w:rsidR="00CB50CE" w:rsidRPr="007305ED">
        <w:rPr>
          <w:rStyle w:val="Hyperlink"/>
          <w:rFonts w:ascii="Calibri" w:hAnsi="Calibri" w:cs="Arial"/>
        </w:rPr>
        <w:t>info@benevol-be.ch</w:t>
      </w:r>
      <w:r w:rsidR="00022CD0">
        <w:rPr>
          <w:rStyle w:val="Hyperlink"/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</w:p>
    <w:p w14:paraId="00DF2CCB" w14:textId="77777777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</w:p>
    <w:p w14:paraId="00DF2CCC" w14:textId="77777777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Gerne nehmen wir Kontakt mit Ihnen auf, um das weitere Vorgehen zu klären. </w:t>
      </w:r>
    </w:p>
    <w:p w14:paraId="00DF2CCD" w14:textId="77777777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</w:p>
    <w:p w14:paraId="00DF2CCE" w14:textId="77777777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  <w:r>
        <w:rPr>
          <w:rFonts w:ascii="Calibri" w:hAnsi="Calibri" w:cs="Arial"/>
        </w:rPr>
        <w:t>Bei Fragen können Sie sich jederzeit auch gerne telefonisch an uns wenden unter:</w:t>
      </w:r>
    </w:p>
    <w:p w14:paraId="00DF2CCF" w14:textId="5759DD33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  <w:r>
        <w:rPr>
          <w:rFonts w:ascii="Calibri" w:hAnsi="Calibri" w:cs="Arial"/>
        </w:rPr>
        <w:t>031 312 23</w:t>
      </w:r>
      <w:r w:rsidR="0028202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12 </w:t>
      </w:r>
    </w:p>
    <w:p w14:paraId="00DF2CD0" w14:textId="77777777" w:rsidR="007B73EF" w:rsidRDefault="007B73EF">
      <w:pPr>
        <w:tabs>
          <w:tab w:val="left" w:leader="underscore" w:pos="9072"/>
        </w:tabs>
        <w:rPr>
          <w:rFonts w:ascii="Calibri" w:hAnsi="Calibri" w:cs="Arial"/>
        </w:rPr>
      </w:pPr>
    </w:p>
    <w:p w14:paraId="00DF2CD1" w14:textId="77777777" w:rsidR="005E2FBF" w:rsidRDefault="007B73EF">
      <w:pPr>
        <w:tabs>
          <w:tab w:val="left" w:leader="underscore" w:pos="9072"/>
        </w:tabs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6168B1">
        <w:rPr>
          <w:rFonts w:ascii="Calibri" w:hAnsi="Calibri" w:cs="Arial"/>
        </w:rPr>
        <w:t>ir danken für Ihr Interesse!</w:t>
      </w:r>
    </w:p>
    <w:p w14:paraId="00DF2CD2" w14:textId="1083D325" w:rsidR="007B73EF" w:rsidRPr="00057882" w:rsidRDefault="007B73EF">
      <w:pPr>
        <w:tabs>
          <w:tab w:val="left" w:leader="underscore" w:pos="9072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--- Ihr Team benevol </w:t>
      </w:r>
      <w:r w:rsidR="00B7154A">
        <w:rPr>
          <w:rFonts w:ascii="Calibri" w:hAnsi="Calibri" w:cs="Arial"/>
        </w:rPr>
        <w:t xml:space="preserve">Kanton </w:t>
      </w:r>
      <w:r>
        <w:rPr>
          <w:rFonts w:ascii="Calibri" w:hAnsi="Calibri" w:cs="Arial"/>
        </w:rPr>
        <w:t>Bern</w:t>
      </w:r>
    </w:p>
    <w:sectPr w:rsidR="007B73EF" w:rsidRPr="000578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474" w:left="1701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149E" w14:textId="77777777" w:rsidR="00F648E4" w:rsidRDefault="00F648E4">
      <w:r>
        <w:separator/>
      </w:r>
    </w:p>
  </w:endnote>
  <w:endnote w:type="continuationSeparator" w:id="0">
    <w:p w14:paraId="2D09E7A4" w14:textId="77777777" w:rsidR="00F648E4" w:rsidRDefault="00F648E4">
      <w:r>
        <w:continuationSeparator/>
      </w:r>
    </w:p>
  </w:endnote>
  <w:endnote w:type="continuationNotice" w:id="1">
    <w:p w14:paraId="0B62D07A" w14:textId="77777777" w:rsidR="00774DDF" w:rsidRDefault="00774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9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DF2CDA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B" w14:textId="77777777" w:rsidR="002A34D9" w:rsidRDefault="00670EA8">
    <w:pPr>
      <w:pStyle w:val="Fuzeile"/>
      <w:ind w:right="360"/>
      <w:rPr>
        <w:rFonts w:ascii="Tahoma" w:hAnsi="Tahoma" w:cs="Tahoma"/>
      </w:rPr>
    </w:pPr>
    <w:r>
      <w:rPr>
        <w:rFonts w:ascii="Tahoma" w:hAnsi="Tahoma" w:cs="Tahoma"/>
      </w:rPr>
      <w:t>08</w:t>
    </w:r>
    <w:r w:rsidR="00067984">
      <w:rPr>
        <w:rFonts w:ascii="Tahoma" w:hAnsi="Tahoma" w:cs="Tahoma"/>
      </w:rPr>
      <w:t>/1</w:t>
    </w:r>
    <w:r w:rsidR="002A34D9">
      <w:rPr>
        <w:rFonts w:ascii="Tahoma" w:hAnsi="Tahoma" w:cs="Tahoma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D" w14:textId="4D6E0D84" w:rsidR="00BF1661" w:rsidRPr="00BF1661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BF1661">
      <w:rPr>
        <w:rFonts w:ascii="Arial" w:hAnsi="Arial" w:cs="Arial"/>
        <w:b/>
        <w:bCs/>
        <w:color w:val="FF0000"/>
        <w:sz w:val="18"/>
        <w:szCs w:val="18"/>
        <w:lang w:val="de-CH"/>
      </w:rPr>
      <w:t xml:space="preserve">benevol </w:t>
    </w:r>
    <w:r w:rsidR="00B7154A">
      <w:rPr>
        <w:rFonts w:ascii="Arial" w:hAnsi="Arial" w:cs="Arial"/>
        <w:b/>
        <w:bCs/>
        <w:color w:val="FF0000"/>
        <w:sz w:val="18"/>
        <w:szCs w:val="18"/>
        <w:lang w:val="de-CH"/>
      </w:rPr>
      <w:t xml:space="preserve">Kanton </w:t>
    </w:r>
    <w:r w:rsidRPr="00BF1661">
      <w:rPr>
        <w:rFonts w:ascii="Arial" w:hAnsi="Arial" w:cs="Arial"/>
        <w:b/>
        <w:bCs/>
        <w:color w:val="FF0000"/>
        <w:sz w:val="18"/>
        <w:szCs w:val="18"/>
        <w:lang w:val="de-CH"/>
      </w:rPr>
      <w:t>Bern</w:t>
    </w:r>
    <w:r w:rsidRPr="00BF1661">
      <w:rPr>
        <w:rFonts w:ascii="Arial" w:hAnsi="Arial" w:cs="Arial"/>
        <w:b/>
        <w:bCs/>
        <w:color w:val="FF0000"/>
        <w:sz w:val="18"/>
        <w:szCs w:val="18"/>
        <w:lang w:val="de-CH"/>
      </w:rPr>
      <w:tab/>
    </w:r>
    <w:r w:rsidRPr="00BF1661">
      <w:rPr>
        <w:rFonts w:ascii="Arial" w:hAnsi="Arial" w:cs="Arial"/>
        <w:sz w:val="16"/>
        <w:szCs w:val="16"/>
        <w:lang w:val="de-CH"/>
      </w:rPr>
      <w:t>Tel. 031 312 23</w:t>
    </w:r>
    <w:r w:rsidR="0028202A">
      <w:rPr>
        <w:rFonts w:ascii="Arial" w:hAnsi="Arial" w:cs="Arial"/>
        <w:sz w:val="16"/>
        <w:szCs w:val="16"/>
        <w:lang w:val="de-CH"/>
      </w:rPr>
      <w:t xml:space="preserve"> </w:t>
    </w:r>
    <w:r w:rsidRPr="00BF1661">
      <w:rPr>
        <w:rFonts w:ascii="Arial" w:hAnsi="Arial" w:cs="Arial"/>
        <w:sz w:val="16"/>
        <w:szCs w:val="16"/>
        <w:lang w:val="de-CH"/>
      </w:rPr>
      <w:t>12</w:t>
    </w:r>
  </w:p>
  <w:p w14:paraId="00DF2CDE" w14:textId="58C4EDA6" w:rsidR="00BF1661" w:rsidRPr="00BF1661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BF1661">
      <w:rPr>
        <w:rFonts w:ascii="Arial" w:hAnsi="Arial" w:cs="Arial"/>
        <w:sz w:val="16"/>
        <w:szCs w:val="16"/>
        <w:lang w:val="de-CH"/>
      </w:rPr>
      <w:t>Berner Generationen</w:t>
    </w:r>
    <w:r w:rsidR="004324CD">
      <w:rPr>
        <w:rFonts w:ascii="Arial" w:hAnsi="Arial" w:cs="Arial"/>
        <w:sz w:val="16"/>
        <w:szCs w:val="16"/>
        <w:lang w:val="de-CH"/>
      </w:rPr>
      <w:t>h</w:t>
    </w:r>
    <w:r w:rsidRPr="00BF1661">
      <w:rPr>
        <w:rFonts w:ascii="Arial" w:hAnsi="Arial" w:cs="Arial"/>
        <w:sz w:val="16"/>
        <w:szCs w:val="16"/>
        <w:lang w:val="de-CH"/>
      </w:rPr>
      <w:t>aus</w:t>
    </w:r>
    <w:r w:rsidRPr="00BF1661">
      <w:rPr>
        <w:rFonts w:ascii="Arial" w:hAnsi="Arial" w:cs="Arial"/>
        <w:sz w:val="16"/>
        <w:szCs w:val="16"/>
        <w:lang w:val="de-CH"/>
      </w:rPr>
      <w:tab/>
      <w:t>info@benevol</w:t>
    </w:r>
    <w:r w:rsidR="00B7154A">
      <w:rPr>
        <w:rFonts w:ascii="Arial" w:hAnsi="Arial" w:cs="Arial"/>
        <w:sz w:val="16"/>
        <w:szCs w:val="16"/>
        <w:lang w:val="de-CH"/>
      </w:rPr>
      <w:t>-be</w:t>
    </w:r>
    <w:r w:rsidRPr="00BF1661">
      <w:rPr>
        <w:rFonts w:ascii="Arial" w:hAnsi="Arial" w:cs="Arial"/>
        <w:sz w:val="16"/>
        <w:szCs w:val="16"/>
        <w:lang w:val="de-CH"/>
      </w:rPr>
      <w:t>.ch</w:t>
    </w:r>
  </w:p>
  <w:p w14:paraId="00DF2CDF" w14:textId="633C91F2" w:rsidR="00BF1661" w:rsidRPr="00BF1661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BF1661">
      <w:rPr>
        <w:rFonts w:ascii="Arial" w:hAnsi="Arial" w:cs="Arial"/>
        <w:sz w:val="16"/>
        <w:szCs w:val="16"/>
        <w:lang w:val="de-CH"/>
      </w:rPr>
      <w:t>Bahnhofplatz 2</w:t>
    </w:r>
    <w:r w:rsidRPr="00BF1661">
      <w:rPr>
        <w:rFonts w:ascii="Arial" w:hAnsi="Arial" w:cs="Arial"/>
        <w:sz w:val="16"/>
        <w:szCs w:val="16"/>
        <w:lang w:val="de-CH"/>
      </w:rPr>
      <w:tab/>
      <w:t>www.benevol</w:t>
    </w:r>
    <w:r w:rsidR="00B7154A">
      <w:rPr>
        <w:rFonts w:ascii="Arial" w:hAnsi="Arial" w:cs="Arial"/>
        <w:sz w:val="16"/>
        <w:szCs w:val="16"/>
        <w:lang w:val="de-CH"/>
      </w:rPr>
      <w:t>-be</w:t>
    </w:r>
    <w:r w:rsidRPr="00BF1661">
      <w:rPr>
        <w:rFonts w:ascii="Arial" w:hAnsi="Arial" w:cs="Arial"/>
        <w:sz w:val="16"/>
        <w:szCs w:val="16"/>
        <w:lang w:val="de-CH"/>
      </w:rPr>
      <w:t>.ch</w:t>
    </w:r>
  </w:p>
  <w:p w14:paraId="00DF2CE0" w14:textId="2693057E" w:rsidR="00BF1661" w:rsidRPr="00BF1661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BF1661">
      <w:rPr>
        <w:rFonts w:ascii="Arial" w:hAnsi="Arial" w:cs="Arial"/>
        <w:sz w:val="16"/>
        <w:szCs w:val="16"/>
        <w:lang w:val="de-CH"/>
      </w:rPr>
      <w:t>3011 Bern</w:t>
    </w:r>
    <w:r w:rsidRPr="00BF1661">
      <w:rPr>
        <w:rFonts w:ascii="Arial" w:hAnsi="Arial" w:cs="Arial"/>
        <w:sz w:val="16"/>
        <w:szCs w:val="16"/>
        <w:lang w:val="de-CH"/>
      </w:rPr>
      <w:tab/>
      <w:t xml:space="preserve">Konto PC </w:t>
    </w:r>
    <w:r w:rsidR="00B7154A">
      <w:rPr>
        <w:rFonts w:ascii="Arial" w:hAnsi="Arial" w:cs="Arial"/>
        <w:sz w:val="16"/>
        <w:szCs w:val="16"/>
        <w:lang w:val="de-CH"/>
      </w:rPr>
      <w:t>15-765431</w:t>
    </w:r>
  </w:p>
  <w:p w14:paraId="00DF2CE1" w14:textId="77777777" w:rsidR="00067984" w:rsidRPr="00BF1661" w:rsidRDefault="00067984" w:rsidP="00BF16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6893" w14:textId="77777777" w:rsidR="00F648E4" w:rsidRDefault="00F648E4">
      <w:r>
        <w:separator/>
      </w:r>
    </w:p>
  </w:footnote>
  <w:footnote w:type="continuationSeparator" w:id="0">
    <w:p w14:paraId="0ADE98FF" w14:textId="77777777" w:rsidR="00F648E4" w:rsidRDefault="00F648E4">
      <w:r>
        <w:continuationSeparator/>
      </w:r>
    </w:p>
  </w:footnote>
  <w:footnote w:type="continuationNotice" w:id="1">
    <w:p w14:paraId="50DF5480" w14:textId="77777777" w:rsidR="00774DDF" w:rsidRDefault="00774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477648756"/>
      <w:docPartObj>
        <w:docPartGallery w:val="Page Numbers (Top of Page)"/>
        <w:docPartUnique/>
      </w:docPartObj>
    </w:sdtPr>
    <w:sdtEndPr/>
    <w:sdtContent>
      <w:p w14:paraId="00DF2CD7" w14:textId="77777777" w:rsidR="00614CCC" w:rsidRPr="00614CCC" w:rsidRDefault="00614CCC">
        <w:pPr>
          <w:pStyle w:val="Kopfzeile"/>
          <w:jc w:val="right"/>
          <w:rPr>
            <w:rFonts w:asciiTheme="minorHAnsi" w:hAnsiTheme="minorHAnsi"/>
            <w:sz w:val="20"/>
          </w:rPr>
        </w:pPr>
        <w:r w:rsidRPr="00614CCC">
          <w:rPr>
            <w:rFonts w:asciiTheme="minorHAnsi" w:hAnsiTheme="minorHAnsi"/>
            <w:sz w:val="20"/>
          </w:rPr>
          <w:t xml:space="preserve">Seite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PAGE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EB02CD">
          <w:rPr>
            <w:rFonts w:asciiTheme="minorHAnsi" w:hAnsiTheme="minorHAnsi"/>
            <w:bCs/>
            <w:noProof/>
            <w:sz w:val="20"/>
          </w:rPr>
          <w:t>2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  <w:r w:rsidRPr="00614CCC">
          <w:rPr>
            <w:rFonts w:asciiTheme="minorHAnsi" w:hAnsiTheme="minorHAnsi"/>
            <w:sz w:val="20"/>
          </w:rPr>
          <w:t xml:space="preserve"> von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NUMPAGES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EB02CD">
          <w:rPr>
            <w:rFonts w:asciiTheme="minorHAnsi" w:hAnsiTheme="minorHAnsi"/>
            <w:bCs/>
            <w:noProof/>
            <w:sz w:val="20"/>
          </w:rPr>
          <w:t>2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</w:p>
    </w:sdtContent>
  </w:sdt>
  <w:p w14:paraId="00DF2CD8" w14:textId="77777777" w:rsidR="00614CCC" w:rsidRDefault="00614C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2CDC" w14:textId="77777777" w:rsidR="00067984" w:rsidRPr="00BF1661" w:rsidRDefault="00FF474F" w:rsidP="00BF1661">
    <w:pPr>
      <w:pStyle w:val="Kopfzeile"/>
    </w:pPr>
    <w:r>
      <w:rPr>
        <w:noProof/>
        <w:lang w:val="de-CH" w:eastAsia="de-CH"/>
      </w:rPr>
      <w:drawing>
        <wp:inline distT="0" distB="0" distL="0" distR="0" wp14:anchorId="00DF2CE2" wp14:editId="00DF2CE3">
          <wp:extent cx="1304925" cy="58102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1" w15:restartNumberingAfterBreak="0">
    <w:nsid w:val="4E752D77"/>
    <w:multiLevelType w:val="hybridMultilevel"/>
    <w:tmpl w:val="A0EE4028"/>
    <w:lvl w:ilvl="0" w:tplc="AC3E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3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77634929">
    <w:abstractNumId w:val="5"/>
  </w:num>
  <w:num w:numId="2" w16cid:durableId="192689319">
    <w:abstractNumId w:val="0"/>
  </w:num>
  <w:num w:numId="3" w16cid:durableId="1001591232">
    <w:abstractNumId w:val="4"/>
  </w:num>
  <w:num w:numId="4" w16cid:durableId="662782934">
    <w:abstractNumId w:val="2"/>
  </w:num>
  <w:num w:numId="5" w16cid:durableId="1652324508">
    <w:abstractNumId w:val="1"/>
  </w:num>
  <w:num w:numId="6" w16cid:durableId="148636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8ED"/>
    <w:rsid w:val="00057882"/>
    <w:rsid w:val="00067984"/>
    <w:rsid w:val="000D0C71"/>
    <w:rsid w:val="000D15BF"/>
    <w:rsid w:val="00107FCC"/>
    <w:rsid w:val="00181C60"/>
    <w:rsid w:val="001C0D5A"/>
    <w:rsid w:val="001D3CED"/>
    <w:rsid w:val="001D6D67"/>
    <w:rsid w:val="001E5B9C"/>
    <w:rsid w:val="0028202A"/>
    <w:rsid w:val="002A34D9"/>
    <w:rsid w:val="002A649A"/>
    <w:rsid w:val="002B66D6"/>
    <w:rsid w:val="002E2D3F"/>
    <w:rsid w:val="00346232"/>
    <w:rsid w:val="003722BF"/>
    <w:rsid w:val="003B3803"/>
    <w:rsid w:val="003C38ED"/>
    <w:rsid w:val="003F0633"/>
    <w:rsid w:val="004324CD"/>
    <w:rsid w:val="00445619"/>
    <w:rsid w:val="00481926"/>
    <w:rsid w:val="004B4B31"/>
    <w:rsid w:val="005B7C5B"/>
    <w:rsid w:val="005E2FBF"/>
    <w:rsid w:val="00614CCC"/>
    <w:rsid w:val="006168B1"/>
    <w:rsid w:val="00670EA8"/>
    <w:rsid w:val="0068657B"/>
    <w:rsid w:val="006A4791"/>
    <w:rsid w:val="006F21E8"/>
    <w:rsid w:val="006F6D62"/>
    <w:rsid w:val="00774DDF"/>
    <w:rsid w:val="00775B4B"/>
    <w:rsid w:val="00782398"/>
    <w:rsid w:val="00786477"/>
    <w:rsid w:val="007B73EF"/>
    <w:rsid w:val="007C67BA"/>
    <w:rsid w:val="008008C5"/>
    <w:rsid w:val="008326A0"/>
    <w:rsid w:val="008957CA"/>
    <w:rsid w:val="008B4935"/>
    <w:rsid w:val="009412B3"/>
    <w:rsid w:val="009F6C96"/>
    <w:rsid w:val="00A67E56"/>
    <w:rsid w:val="00AB069C"/>
    <w:rsid w:val="00B304CF"/>
    <w:rsid w:val="00B32603"/>
    <w:rsid w:val="00B46207"/>
    <w:rsid w:val="00B7154A"/>
    <w:rsid w:val="00BB5EF5"/>
    <w:rsid w:val="00BF1661"/>
    <w:rsid w:val="00BF6CFC"/>
    <w:rsid w:val="00C00D30"/>
    <w:rsid w:val="00C0558C"/>
    <w:rsid w:val="00C14A92"/>
    <w:rsid w:val="00C7499C"/>
    <w:rsid w:val="00C91949"/>
    <w:rsid w:val="00CB50CE"/>
    <w:rsid w:val="00CC49A4"/>
    <w:rsid w:val="00D05A51"/>
    <w:rsid w:val="00D07A68"/>
    <w:rsid w:val="00D65C22"/>
    <w:rsid w:val="00DA318F"/>
    <w:rsid w:val="00DC1E08"/>
    <w:rsid w:val="00DE3B86"/>
    <w:rsid w:val="00DF5C78"/>
    <w:rsid w:val="00EB02CD"/>
    <w:rsid w:val="00F17443"/>
    <w:rsid w:val="00F648E4"/>
    <w:rsid w:val="00F727E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DF2C9D"/>
  <w15:docId w15:val="{2AB4A0E7-9500-4D97-A0D4-99A97A82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50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2D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FD82-3F4F-4F65-9A6C-CBDCCA742006}"/>
      </w:docPartPr>
      <w:docPartBody>
        <w:p w:rsidR="00351391" w:rsidRDefault="0016471D"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6D98A670E41A89FA296E61B5D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EEFA-951A-44DE-A9DD-4906DA7FFE00}"/>
      </w:docPartPr>
      <w:docPartBody>
        <w:p w:rsidR="00351391" w:rsidRDefault="0016471D" w:rsidP="0016471D">
          <w:pPr>
            <w:pStyle w:val="2EB6D98A670E41A89FA296E61B5D6D4A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8DF816AC2E4FC8984110C631066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46B2A-2277-4694-98AA-DBED1CDCB073}"/>
      </w:docPartPr>
      <w:docPartBody>
        <w:p w:rsidR="00351391" w:rsidRDefault="0016471D" w:rsidP="0016471D">
          <w:pPr>
            <w:pStyle w:val="BF8DF816AC2E4FC8984110C6310667BC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B6A147A2CC4A64AC076E879C91A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0419-AA35-478C-BE40-6FFF42969087}"/>
      </w:docPartPr>
      <w:docPartBody>
        <w:p w:rsidR="00351391" w:rsidRDefault="0016471D" w:rsidP="0016471D">
          <w:pPr>
            <w:pStyle w:val="1DB6A147A2CC4A64AC076E879C91AD5D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3C8347595420EB070982BA60C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F4F86-ED4E-40DE-94A0-84D4E0484229}"/>
      </w:docPartPr>
      <w:docPartBody>
        <w:p w:rsidR="00351391" w:rsidRDefault="0016471D" w:rsidP="0016471D">
          <w:pPr>
            <w:pStyle w:val="A6E3C8347595420EB070982BA60C65D4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C941BD43A44FCB14E7BDB5E8F0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7D9DC-E121-4343-884F-B704185967C3}"/>
      </w:docPartPr>
      <w:docPartBody>
        <w:p w:rsidR="00351391" w:rsidRDefault="0016471D" w:rsidP="0016471D">
          <w:pPr>
            <w:pStyle w:val="DA7C941BD43A44FCB14E7BDB5E8F046A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1D"/>
    <w:rsid w:val="0016471D"/>
    <w:rsid w:val="00350F05"/>
    <w:rsid w:val="00351391"/>
    <w:rsid w:val="008F7150"/>
    <w:rsid w:val="009D0AA7"/>
    <w:rsid w:val="00F0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391"/>
    <w:rPr>
      <w:color w:val="808080"/>
    </w:rPr>
  </w:style>
  <w:style w:type="paragraph" w:customStyle="1" w:styleId="2EB6D98A670E41A89FA296E61B5D6D4A">
    <w:name w:val="2EB6D98A670E41A89FA296E61B5D6D4A"/>
    <w:rsid w:val="0016471D"/>
  </w:style>
  <w:style w:type="paragraph" w:customStyle="1" w:styleId="BF8DF816AC2E4FC8984110C6310667BC">
    <w:name w:val="BF8DF816AC2E4FC8984110C6310667BC"/>
    <w:rsid w:val="0016471D"/>
  </w:style>
  <w:style w:type="paragraph" w:customStyle="1" w:styleId="1DB6A147A2CC4A64AC076E879C91AD5D">
    <w:name w:val="1DB6A147A2CC4A64AC076E879C91AD5D"/>
    <w:rsid w:val="0016471D"/>
  </w:style>
  <w:style w:type="paragraph" w:customStyle="1" w:styleId="A6E3C8347595420EB070982BA60C65D4">
    <w:name w:val="A6E3C8347595420EB070982BA60C65D4"/>
    <w:rsid w:val="0016471D"/>
  </w:style>
  <w:style w:type="paragraph" w:customStyle="1" w:styleId="DA7C941BD43A44FCB14E7BDB5E8F046A">
    <w:name w:val="DA7C941BD43A44FCB14E7BDB5E8F046A"/>
    <w:rsid w:val="00164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D7BF456A59448AB271F51B5F3E3A7" ma:contentTypeVersion="16" ma:contentTypeDescription="Ein neues Dokument erstellen." ma:contentTypeScope="" ma:versionID="d24f05b8d52dc137dd04e617a13515f5">
  <xsd:schema xmlns:xsd="http://www.w3.org/2001/XMLSchema" xmlns:xs="http://www.w3.org/2001/XMLSchema" xmlns:p="http://schemas.microsoft.com/office/2006/metadata/properties" xmlns:ns2="f815ea79-df71-4766-af89-2bd7c7486589" xmlns:ns3="b57a9300-6da7-49ff-8a5a-a747a5fb2b07" targetNamespace="http://schemas.microsoft.com/office/2006/metadata/properties" ma:root="true" ma:fieldsID="2bc3f2dda64d7c5e59107de6d4a558ec" ns2:_="" ns3:_="">
    <xsd:import namespace="f815ea79-df71-4766-af89-2bd7c7486589"/>
    <xsd:import namespace="b57a9300-6da7-49ff-8a5a-a747a5fb2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ea79-df71-4766-af89-2bd7c7486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14f53ec-6876-49a0-a80a-ed4e5c60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a9300-6da7-49ff-8a5a-a747a5fb2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0f40b7-32e4-474d-affb-ecb0bb92672a}" ma:internalName="TaxCatchAll" ma:showField="CatchAllData" ma:web="b57a9300-6da7-49ff-8a5a-a747a5fb2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7a9300-6da7-49ff-8a5a-a747a5fb2b07">
      <UserInfo>
        <DisplayName/>
        <AccountId xsi:nil="true"/>
        <AccountType/>
      </UserInfo>
    </SharedWithUsers>
    <lcf76f155ced4ddcb4097134ff3c332f xmlns="f815ea79-df71-4766-af89-2bd7c7486589">
      <Terms xmlns="http://schemas.microsoft.com/office/infopath/2007/PartnerControls"/>
    </lcf76f155ced4ddcb4097134ff3c332f>
    <TaxCatchAll xmlns="b57a9300-6da7-49ff-8a5a-a747a5fb2b07" xsi:nil="true"/>
  </documentManagement>
</p:properties>
</file>

<file path=customXml/itemProps1.xml><?xml version="1.0" encoding="utf-8"?>
<ds:datastoreItem xmlns:ds="http://schemas.openxmlformats.org/officeDocument/2006/customXml" ds:itemID="{06112046-ECB6-4BC8-918B-ECE0A626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ea79-df71-4766-af89-2bd7c7486589"/>
    <ds:schemaRef ds:uri="b57a9300-6da7-49ff-8a5a-a747a5fb2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A87DF-CC22-470E-B719-89A37C840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96835-0A16-4792-9D65-590240257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C4795-5C38-4AF6-943F-224291E38E79}">
  <ds:schemaRefs>
    <ds:schemaRef ds:uri="b57a9300-6da7-49ff-8a5a-a747a5fb2b07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f815ea79-df71-4766-af89-2bd7c7486589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EVOL BERN - Freiwilligenagentur</vt:lpstr>
    </vt:vector>
  </TitlesOfParts>
  <Company>Benevol Ber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creator>Widmer Doris</dc:creator>
  <cp:lastModifiedBy>Muriel Rawyler</cp:lastModifiedBy>
  <cp:revision>8</cp:revision>
  <cp:lastPrinted>2018-09-05T08:47:00Z</cp:lastPrinted>
  <dcterms:created xsi:type="dcterms:W3CDTF">2021-11-04T15:58:00Z</dcterms:created>
  <dcterms:modified xsi:type="dcterms:W3CDTF">2023-02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7BF456A59448AB271F51B5F3E3A7</vt:lpwstr>
  </property>
  <property fmtid="{D5CDD505-2E9C-101B-9397-08002B2CF9AE}" pid="3" name="Order">
    <vt:r8>149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